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D" w:rsidRPr="00B16B9D" w:rsidRDefault="00B16B9D" w:rsidP="00B16B9D">
      <w:pPr>
        <w:pStyle w:val="NormalnyWeb"/>
        <w:spacing w:before="0" w:after="0"/>
        <w:jc w:val="right"/>
        <w:rPr>
          <w:rFonts w:ascii="Calibri Light" w:hAnsi="Calibri Light" w:cs="Calibri Light"/>
          <w:b/>
          <w:bCs/>
          <w:spacing w:val="4"/>
          <w:szCs w:val="24"/>
        </w:rPr>
      </w:pPr>
      <w:r w:rsidRPr="00B16B9D">
        <w:rPr>
          <w:rFonts w:ascii="Calibri Light" w:hAnsi="Calibri Light" w:cs="Calibri Light"/>
          <w:b/>
          <w:bCs/>
          <w:spacing w:val="4"/>
          <w:szCs w:val="24"/>
        </w:rPr>
        <w:t>Załącznik nr 6 do IWZ</w:t>
      </w:r>
    </w:p>
    <w:p w:rsidR="006260A4" w:rsidRPr="00B16B9D" w:rsidRDefault="00F70ED3" w:rsidP="00F70ED3">
      <w:pPr>
        <w:spacing w:after="0" w:line="24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ZP/2019/3</w:t>
      </w: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B16B9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B16B9D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Wykaz usług</w:t>
      </w: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364"/>
      </w:tblGrid>
      <w:tr w:rsidR="006D224F" w:rsidRPr="00B16B9D" w:rsidTr="00346B5A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6D224F" w:rsidRPr="00B16B9D" w:rsidRDefault="006D224F" w:rsidP="00C049C1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6D224F" w:rsidRPr="00B16B9D" w:rsidRDefault="006D224F" w:rsidP="00C049C1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 xml:space="preserve">Usługa </w:t>
            </w:r>
            <w:r w:rsidR="00F70ED3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(</w:t>
            </w: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szczegółowy zakres usługi</w:t>
            </w:r>
            <w:r w:rsidR="00F70ED3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346B5A" w:rsidRPr="00B16B9D" w:rsidTr="002F1D3E">
        <w:trPr>
          <w:trHeight w:val="559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346B5A" w:rsidRPr="00B16B9D" w:rsidRDefault="00346B5A" w:rsidP="00C049C1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F70ED3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na potwierdzenie warunku dotyczącego zdolności technic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znej zgodnie z pkt. 4.2.3.1 IWZ</w:t>
            </w:r>
          </w:p>
        </w:tc>
      </w:tr>
      <w:tr w:rsidR="006D224F" w:rsidRPr="00B16B9D" w:rsidTr="006D224F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C049C1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D22B25" w:rsidP="006D224F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</w:t>
            </w:r>
            <w:r w:rsidR="006D224F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akres usługi</w:t>
            </w:r>
            <w:r w:rsid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(pokazu naukowo-technicznego)</w:t>
            </w:r>
            <w:r w:rsidR="006D224F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…………………………………………………………………….…</w:t>
            </w:r>
          </w:p>
          <w:p w:rsidR="000654DC" w:rsidRDefault="000654DC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czba uczestników ………………………</w:t>
            </w:r>
          </w:p>
          <w:p w:rsidR="006D224F" w:rsidRPr="00B16B9D" w:rsidRDefault="006D224F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Data </w:t>
            </w:r>
            <w:r w:rsidR="00D22B25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wykonania usługi 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</w:t>
            </w:r>
            <w:r w:rsidR="00D22B25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…………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.. (</w:t>
            </w:r>
            <w:proofErr w:type="spellStart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d.mm.rrrr</w:t>
            </w:r>
            <w:proofErr w:type="spellEnd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)</w:t>
            </w:r>
          </w:p>
          <w:p w:rsidR="00D22B25" w:rsidRPr="00B16B9D" w:rsidRDefault="00D22B25" w:rsidP="00F70ED3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</w:t>
            </w:r>
            <w:r w:rsidRPr="00B16B9D">
              <w:rPr>
                <w:rStyle w:val="Odwoanieprzypisudolnego"/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ootnoteReference w:id="1"/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 </w:t>
            </w:r>
          </w:p>
        </w:tc>
      </w:tr>
      <w:tr w:rsidR="006D224F" w:rsidRPr="00B16B9D" w:rsidTr="006D224F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C049C1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D3" w:rsidRPr="00F70ED3" w:rsidRDefault="00F70ED3" w:rsidP="00F70ED3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akres usługi (pokazu naukowo-technicznego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0654DC" w:rsidRDefault="000654DC" w:rsidP="00F70ED3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czba uczestników …………………………..</w:t>
            </w:r>
          </w:p>
          <w:p w:rsidR="00F70ED3" w:rsidRPr="00F70ED3" w:rsidRDefault="00F70ED3" w:rsidP="00F70ED3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ata wykonania usługi ………………………….. (</w:t>
            </w:r>
            <w:proofErr w:type="spellStart"/>
            <w:r w:rsidRP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d.mm.rrrr</w:t>
            </w:r>
            <w:proofErr w:type="spellEnd"/>
            <w:r w:rsidRP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)</w:t>
            </w:r>
          </w:p>
          <w:p w:rsidR="00D22B25" w:rsidRPr="00B16B9D" w:rsidRDefault="00F70ED3" w:rsidP="00F70ED3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 …………………………..</w:t>
            </w:r>
          </w:p>
        </w:tc>
      </w:tr>
      <w:tr w:rsidR="00346B5A" w:rsidRPr="00B16B9D" w:rsidTr="000B65A5">
        <w:trPr>
          <w:trHeight w:val="57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5A" w:rsidRPr="00346B5A" w:rsidRDefault="00346B5A" w:rsidP="00346B5A">
            <w:pPr>
              <w:spacing w:before="120" w:after="12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346B5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na potwierdzenie warunku dotyczącego zdolności technicznej zgodnie z pkt. 4.2.3.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2</w:t>
            </w:r>
            <w:r w:rsidRPr="00346B5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 xml:space="preserve"> IWZ</w:t>
            </w:r>
          </w:p>
        </w:tc>
      </w:tr>
      <w:tr w:rsidR="006D224F" w:rsidRPr="00B16B9D" w:rsidTr="00D22B25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C049C1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akres usługi (</w:t>
            </w:r>
            <w:r w:rsidR="00F70ED3" w:rsidRP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ferencji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70ED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  <w:p w:rsidR="000654DC" w:rsidRDefault="000654DC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czba uczestników …………………..</w:t>
            </w:r>
          </w:p>
          <w:p w:rsidR="006D224F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ata wykonania usługi ………………………….. (</w:t>
            </w:r>
            <w:proofErr w:type="spellStart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d.mm.rrrr</w:t>
            </w:r>
            <w:proofErr w:type="spellEnd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)</w:t>
            </w:r>
          </w:p>
          <w:p w:rsidR="00D22B25" w:rsidRPr="00B16B9D" w:rsidRDefault="00D22B25" w:rsidP="00F70ED3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Zleceniodawca usługi 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pl-PL"/>
              </w:rPr>
              <w:t>1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</w:t>
            </w:r>
          </w:p>
        </w:tc>
      </w:tr>
    </w:tbl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……………………………………</w:t>
      </w: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i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i/>
          <w:spacing w:val="4"/>
          <w:sz w:val="20"/>
          <w:szCs w:val="20"/>
          <w:lang w:eastAsia="pl-PL"/>
        </w:rPr>
        <w:t xml:space="preserve">   miejscowość, data     </w:t>
      </w: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.............................................................................</w:t>
      </w:r>
      <w:r w:rsid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....................................................</w:t>
      </w: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</w:t>
      </w:r>
    </w:p>
    <w:p w:rsidR="00B9602E" w:rsidRPr="00B16B9D" w:rsidRDefault="006260A4" w:rsidP="00B16B9D">
      <w:pPr>
        <w:tabs>
          <w:tab w:val="left" w:pos="4111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(podpis/-y przedstawiciela/-li upoważnionego/-</w:t>
      </w:r>
      <w:proofErr w:type="spellStart"/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nych</w:t>
      </w:r>
      <w:proofErr w:type="spellEnd"/>
      <w:r w:rsid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</w:t>
      </w:r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do reprezentowania </w:t>
      </w:r>
      <w:r w:rsidR="006A06A1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W</w:t>
      </w:r>
      <w:bookmarkStart w:id="0" w:name="_GoBack"/>
      <w:bookmarkEnd w:id="0"/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ykonawcy)</w:t>
      </w:r>
    </w:p>
    <w:sectPr w:rsidR="00B9602E" w:rsidRPr="00B16B9D" w:rsidSect="00777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11" w:rsidRDefault="003D0D11" w:rsidP="00D22B25">
      <w:pPr>
        <w:spacing w:after="0" w:line="240" w:lineRule="auto"/>
      </w:pPr>
      <w:r>
        <w:separator/>
      </w:r>
    </w:p>
  </w:endnote>
  <w:endnote w:type="continuationSeparator" w:id="0">
    <w:p w:rsidR="003D0D11" w:rsidRDefault="003D0D11" w:rsidP="00D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11" w:rsidRDefault="003D0D11" w:rsidP="00D22B25">
      <w:pPr>
        <w:spacing w:after="0" w:line="240" w:lineRule="auto"/>
      </w:pPr>
      <w:r>
        <w:separator/>
      </w:r>
    </w:p>
  </w:footnote>
  <w:footnote w:type="continuationSeparator" w:id="0">
    <w:p w:rsidR="003D0D11" w:rsidRDefault="003D0D11" w:rsidP="00D22B25">
      <w:pPr>
        <w:spacing w:after="0" w:line="240" w:lineRule="auto"/>
      </w:pPr>
      <w:r>
        <w:continuationSeparator/>
      </w:r>
    </w:p>
  </w:footnote>
  <w:footnote w:id="1">
    <w:p w:rsidR="00D22B25" w:rsidRPr="00B16B9D" w:rsidRDefault="00D22B25">
      <w:pPr>
        <w:pStyle w:val="Tekstprzypisudolnego"/>
        <w:rPr>
          <w:rFonts w:ascii="Calibri Light" w:hAnsi="Calibri Light" w:cs="Calibri Light"/>
        </w:rPr>
      </w:pPr>
      <w:r w:rsidRPr="00B16B9D">
        <w:rPr>
          <w:rStyle w:val="Odwoanieprzypisudolnego"/>
          <w:rFonts w:ascii="Calibri Light" w:hAnsi="Calibri Light" w:cs="Calibri Light"/>
        </w:rPr>
        <w:footnoteRef/>
      </w:r>
      <w:r w:rsidRPr="00B16B9D">
        <w:rPr>
          <w:rFonts w:ascii="Calibri Light" w:hAnsi="Calibri Light" w:cs="Calibri Light"/>
        </w:rPr>
        <w:t xml:space="preserve"> Podać nazwę, adres i dane kontaktowe zleceniodawcy usług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0A4"/>
    <w:rsid w:val="000654DC"/>
    <w:rsid w:val="000D70AB"/>
    <w:rsid w:val="00114D5A"/>
    <w:rsid w:val="0015094E"/>
    <w:rsid w:val="00186FFD"/>
    <w:rsid w:val="00211726"/>
    <w:rsid w:val="00346B5A"/>
    <w:rsid w:val="003D0D11"/>
    <w:rsid w:val="00404499"/>
    <w:rsid w:val="006260A4"/>
    <w:rsid w:val="006A06A1"/>
    <w:rsid w:val="006D224F"/>
    <w:rsid w:val="00716866"/>
    <w:rsid w:val="00777454"/>
    <w:rsid w:val="00A0288F"/>
    <w:rsid w:val="00B16B9D"/>
    <w:rsid w:val="00B9602E"/>
    <w:rsid w:val="00BE3E8A"/>
    <w:rsid w:val="00C049C1"/>
    <w:rsid w:val="00D22B25"/>
    <w:rsid w:val="00D34387"/>
    <w:rsid w:val="00D97A51"/>
    <w:rsid w:val="00EF5382"/>
    <w:rsid w:val="00F37964"/>
    <w:rsid w:val="00F7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4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B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B25"/>
    <w:rPr>
      <w:vertAlign w:val="superscript"/>
    </w:rPr>
  </w:style>
  <w:style w:type="paragraph" w:styleId="NormalnyWeb">
    <w:name w:val="Normal (Web)"/>
    <w:basedOn w:val="Normalny"/>
    <w:rsid w:val="00B16B9D"/>
    <w:pPr>
      <w:spacing w:before="100" w:after="100" w:line="240" w:lineRule="auto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AA8D-D58E-43B2-B30A-1921C263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 - wykaz usług</vt:lpstr>
    </vt:vector>
  </TitlesOfParts>
  <Company>FPPP</Company>
  <LinksUpToDate>false</LinksUpToDate>
  <CharactersWithSpaces>13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- wykaz usług</dc:title>
  <dc:creator>Grzegorz Kubski</dc:creator>
  <cp:lastModifiedBy>CFD</cp:lastModifiedBy>
  <cp:revision>2</cp:revision>
  <dcterms:created xsi:type="dcterms:W3CDTF">2019-08-29T13:59:00Z</dcterms:created>
  <dcterms:modified xsi:type="dcterms:W3CDTF">2019-08-29T13:59:00Z</dcterms:modified>
</cp:coreProperties>
</file>